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2D4ADEF6" w:rsidR="00BA55ED" w:rsidRDefault="00BA55ED" w:rsidP="00BA55ED">
                            <w:r>
                              <w:t xml:space="preserve">Agenda Item No. </w:t>
                            </w:r>
                            <w:r w:rsidR="00BF3DC0">
                              <w:t>10.</w:t>
                            </w:r>
                            <w:r w:rsidR="0078119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2D4ADEF6" w:rsidR="00BA55ED" w:rsidRDefault="00BA55ED" w:rsidP="00BA55ED">
                      <w:r>
                        <w:t xml:space="preserve">Agenda Item No. </w:t>
                      </w:r>
                      <w:r w:rsidR="00BF3DC0">
                        <w:t>10.</w:t>
                      </w:r>
                      <w:r w:rsidR="00781196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0B29BD2E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</w:t>
                            </w:r>
                            <w:r w:rsidR="009776C8">
                              <w:t>12/13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0B29BD2E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</w:t>
                      </w:r>
                      <w:r w:rsidR="009776C8">
                        <w:t>12/13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</w:t>
            </w:r>
            <w:proofErr w:type="gramStart"/>
            <w:r w:rsidR="00824CC2">
              <w:rPr>
                <w:b/>
                <w:sz w:val="18"/>
                <w:szCs w:val="18"/>
                <w:u w:val="single"/>
              </w:rPr>
              <w:t>Served</w:t>
            </w:r>
            <w:proofErr w:type="gramEnd"/>
          </w:p>
          <w:sdt>
            <w:sdtPr>
              <w:rPr>
                <w:b/>
              </w:rPr>
              <w:id w:val="118876"/>
            </w:sdtPr>
            <w:sdtEndPr>
              <w:rPr>
                <w:rFonts w:ascii="Courier New" w:eastAsia="Times New Roman" w:hAnsi="Courier New" w:cs="Courier New"/>
                <w:b w:val="0"/>
              </w:rPr>
            </w:sdtEndPr>
            <w:sdtContent>
              <w:p w14:paraId="58AA46A4" w14:textId="77777777" w:rsidR="006641B5" w:rsidRPr="009776C8" w:rsidRDefault="006641B5" w:rsidP="006641B5">
                <w:pPr>
                  <w:tabs>
                    <w:tab w:val="center" w:pos="4680"/>
                  </w:tabs>
                </w:pPr>
              </w:p>
              <w:p w14:paraId="556CA6E2" w14:textId="77777777" w:rsidR="00197147" w:rsidRDefault="009776C8" w:rsidP="00781196">
                <w:pPr>
                  <w:pStyle w:val="PlainText"/>
                  <w:jc w:val="both"/>
                  <w:outlineLvl w:val="0"/>
                  <w:rPr>
                    <w:rFonts w:ascii="Roboto Slab" w:eastAsiaTheme="minorHAnsi" w:hAnsi="Roboto Slab" w:cs="Times New Roman"/>
                  </w:rPr>
                </w:pPr>
                <w:r w:rsidRPr="009776C8">
                  <w:rPr>
                    <w:rFonts w:ascii="Roboto Slab" w:eastAsiaTheme="minorHAnsi" w:hAnsi="Roboto Slab" w:cs="Times New Roman"/>
                  </w:rPr>
                  <w:t>ORDINANCE NO. 2023-</w:t>
                </w:r>
                <w:r w:rsidR="00781196">
                  <w:rPr>
                    <w:rFonts w:ascii="Roboto Slab" w:eastAsiaTheme="minorHAnsi" w:hAnsi="Roboto Slab" w:cs="Times New Roman"/>
                  </w:rPr>
                  <w:t>019</w:t>
                </w:r>
              </w:p>
              <w:p w14:paraId="60DE2EFD" w14:textId="77777777" w:rsidR="00781196" w:rsidRDefault="00781196" w:rsidP="00781196">
                <w:pPr>
                  <w:pStyle w:val="PlainText"/>
                  <w:jc w:val="both"/>
                  <w:outlineLvl w:val="0"/>
                  <w:rPr>
                    <w:sz w:val="18"/>
                    <w:szCs w:val="18"/>
                  </w:rPr>
                </w:pPr>
              </w:p>
              <w:p w14:paraId="10837A09" w14:textId="77777777" w:rsidR="00781196" w:rsidRPr="00781196" w:rsidRDefault="00781196" w:rsidP="00781196">
                <w:pPr>
                  <w:pStyle w:val="PlainText"/>
                  <w:jc w:val="both"/>
                  <w:outlineLvl w:val="0"/>
                  <w:rPr>
                    <w:rFonts w:ascii="Roboto Slab" w:eastAsiaTheme="minorHAnsi" w:hAnsi="Roboto Slab" w:cs="Times New Roman"/>
                  </w:rPr>
                </w:pPr>
                <w:r w:rsidRPr="00781196">
                  <w:rPr>
                    <w:rFonts w:ascii="Roboto Slab" w:eastAsiaTheme="minorHAnsi" w:hAnsi="Roboto Slab" w:cs="Times New Roman"/>
                  </w:rPr>
                  <w:t>AN ORDINANCE OF THE TOWN OF PEMBROKE PARK, FLORIDA AMENDING CHAPTER 2 ENTITLED “ADMINISTRATION,” ARTICLE V “PROCUREMENT,” BY CREATING SECTION 2-138 OF THE TOWN’S CODE OF ORDINANCES, ENTITLED “LOCAL BUSINESS PREFERENCE”; PROVIDING FOR CODIFICATION; PROVIDING FOR CONFLICTS; PROVIDING FOR SEVERABILITY; AND PROVIDING FOR AN EFFECTIVE DATE.</w:t>
                </w:r>
              </w:p>
              <w:p w14:paraId="0F3C0D34" w14:textId="564647FF" w:rsidR="00781196" w:rsidRPr="0045020E" w:rsidRDefault="00781196" w:rsidP="00781196">
                <w:pPr>
                  <w:pStyle w:val="PlainText"/>
                  <w:jc w:val="both"/>
                  <w:outlineLvl w:val="0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</w:t>
      </w:r>
      <w:proofErr w:type="gramStart"/>
      <w:r w:rsidR="00824CC2">
        <w:rPr>
          <w:sz w:val="18"/>
          <w:szCs w:val="18"/>
        </w:rPr>
        <w:t>regulation</w:t>
      </w:r>
      <w:r w:rsidR="00AD04B1">
        <w:rPr>
          <w:sz w:val="18"/>
          <w:szCs w:val="18"/>
        </w:rPr>
        <w:t>;</w:t>
      </w:r>
      <w:proofErr w:type="gramEnd"/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ed to the issuance or refinancing of </w:t>
      </w:r>
      <w:proofErr w:type="gramStart"/>
      <w:r>
        <w:rPr>
          <w:sz w:val="18"/>
          <w:szCs w:val="18"/>
        </w:rPr>
        <w:t>debt;</w:t>
      </w:r>
      <w:proofErr w:type="gramEnd"/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ing to the adoption of budgets or budget amendments, including revenue sources necessary to fund the </w:t>
      </w:r>
      <w:proofErr w:type="gramStart"/>
      <w:r>
        <w:rPr>
          <w:sz w:val="18"/>
          <w:szCs w:val="18"/>
        </w:rPr>
        <w:t>budget;</w:t>
      </w:r>
      <w:proofErr w:type="gramEnd"/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</w:t>
      </w:r>
      <w:proofErr w:type="gramStart"/>
      <w:r w:rsidRPr="00AD04B1">
        <w:rPr>
          <w:sz w:val="18"/>
          <w:szCs w:val="18"/>
        </w:rPr>
        <w:t>agreement</w:t>
      </w:r>
      <w:r>
        <w:rPr>
          <w:sz w:val="18"/>
          <w:szCs w:val="18"/>
        </w:rPr>
        <w:t>;</w:t>
      </w:r>
      <w:proofErr w:type="gramEnd"/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Emergency </w:t>
      </w:r>
      <w:proofErr w:type="gramStart"/>
      <w:r>
        <w:rPr>
          <w:sz w:val="18"/>
          <w:szCs w:val="18"/>
        </w:rPr>
        <w:t>ordinances;</w:t>
      </w:r>
      <w:proofErr w:type="gramEnd"/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 xml:space="preserve">Ordinances relating to </w:t>
      </w:r>
      <w:proofErr w:type="gramStart"/>
      <w:r>
        <w:rPr>
          <w:sz w:val="18"/>
          <w:szCs w:val="18"/>
        </w:rPr>
        <w:t>procurement;</w:t>
      </w:r>
      <w:proofErr w:type="gramEnd"/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 xml:space="preserve">, </w:t>
      </w:r>
      <w:proofErr w:type="spellStart"/>
      <w:proofErr w:type="gram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>;</w:t>
      </w:r>
      <w:proofErr w:type="gramEnd"/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 xml:space="preserve">, </w:t>
      </w:r>
      <w:proofErr w:type="spellStart"/>
      <w:proofErr w:type="gram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>;</w:t>
      </w:r>
      <w:proofErr w:type="gramEnd"/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>
        <w:rPr>
          <w:sz w:val="18"/>
          <w:szCs w:val="18"/>
        </w:rPr>
        <w:t xml:space="preserve"> (Fla. Building Code</w:t>
      </w:r>
      <w:proofErr w:type="gramStart"/>
      <w:r>
        <w:rPr>
          <w:sz w:val="18"/>
          <w:szCs w:val="18"/>
        </w:rPr>
        <w:t>);</w:t>
      </w:r>
      <w:proofErr w:type="gramEnd"/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 xml:space="preserve">, </w:t>
      </w:r>
      <w:proofErr w:type="spellStart"/>
      <w:r w:rsidR="00824CC2">
        <w:rPr>
          <w:sz w:val="18"/>
          <w:szCs w:val="18"/>
        </w:rPr>
        <w:t>F.S</w:t>
      </w:r>
      <w:proofErr w:type="spellEnd"/>
      <w:r w:rsidR="00824CC2">
        <w:rPr>
          <w:sz w:val="18"/>
          <w:szCs w:val="18"/>
        </w:rPr>
        <w:t>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641B5"/>
    <w:rsid w:val="00691DA4"/>
    <w:rsid w:val="006F2C25"/>
    <w:rsid w:val="006F6784"/>
    <w:rsid w:val="00722B17"/>
    <w:rsid w:val="00781196"/>
    <w:rsid w:val="007E08A9"/>
    <w:rsid w:val="007E0E72"/>
    <w:rsid w:val="0081122C"/>
    <w:rsid w:val="00824CC2"/>
    <w:rsid w:val="009776C8"/>
    <w:rsid w:val="009A12EC"/>
    <w:rsid w:val="00A410F7"/>
    <w:rsid w:val="00AB52A9"/>
    <w:rsid w:val="00AD04B1"/>
    <w:rsid w:val="00BA55ED"/>
    <w:rsid w:val="00BA5EEA"/>
    <w:rsid w:val="00BD4402"/>
    <w:rsid w:val="00BF3DC0"/>
    <w:rsid w:val="00C10D60"/>
    <w:rsid w:val="00CC1B9E"/>
    <w:rsid w:val="00CD0624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  <w:style w:type="paragraph" w:styleId="PlainText">
    <w:name w:val="Plain Text"/>
    <w:basedOn w:val="Normal"/>
    <w:link w:val="PlainTextChar"/>
    <w:uiPriority w:val="99"/>
    <w:rsid w:val="009776C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776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3</cp:revision>
  <cp:lastPrinted>2023-08-11T20:41:00Z</cp:lastPrinted>
  <dcterms:created xsi:type="dcterms:W3CDTF">2023-12-13T17:45:00Z</dcterms:created>
  <dcterms:modified xsi:type="dcterms:W3CDTF">2023-12-13T17:47:00Z</dcterms:modified>
</cp:coreProperties>
</file>